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MBA的30种能力 用知识优势打造精彩人生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MBA的30种能力 用知识优势打造精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57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未来MBA的30种能力 用知识优势打造精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